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098A" w14:textId="042474A7" w:rsidR="001051E5" w:rsidRPr="00980BBD" w:rsidRDefault="00A73FA7" w:rsidP="00305A6F">
      <w:pPr>
        <w:jc w:val="center"/>
        <w:rPr>
          <w:sz w:val="32"/>
          <w:szCs w:val="32"/>
        </w:rPr>
      </w:pPr>
      <w:r w:rsidRPr="00976EFB">
        <w:rPr>
          <w:rFonts w:hint="eastAsia"/>
          <w:sz w:val="32"/>
          <w:szCs w:val="32"/>
        </w:rPr>
        <w:t>ECT</w:t>
      </w:r>
      <w:r w:rsidR="00305A6F">
        <w:rPr>
          <w:rFonts w:hint="eastAsia"/>
          <w:sz w:val="32"/>
          <w:szCs w:val="32"/>
        </w:rPr>
        <w:t>研修施設</w:t>
      </w:r>
      <w:r w:rsidRPr="00976EFB">
        <w:rPr>
          <w:rFonts w:hint="eastAsia"/>
          <w:sz w:val="32"/>
          <w:szCs w:val="32"/>
        </w:rPr>
        <w:t>実績報告書</w:t>
      </w:r>
    </w:p>
    <w:p w14:paraId="44CF5377" w14:textId="06C6C1BC" w:rsidR="00A73FA7" w:rsidRPr="00204DF3" w:rsidRDefault="00305A6F" w:rsidP="00A73FA7">
      <w:r>
        <w:rPr>
          <w:rFonts w:hint="eastAsia"/>
        </w:rPr>
        <w:t xml:space="preserve">　　　　　　　　　　　　　　　　　　　　　　　　</w:t>
      </w:r>
      <w:r w:rsidR="00A73FA7" w:rsidRPr="00976EFB">
        <w:rPr>
          <w:rFonts w:hint="eastAsia"/>
        </w:rPr>
        <w:t>申請日</w:t>
      </w:r>
      <w:r w:rsidR="00A73FA7" w:rsidRPr="00976EFB">
        <w:rPr>
          <w:rFonts w:hint="eastAsia"/>
          <w:u w:val="single"/>
        </w:rPr>
        <w:t xml:space="preserve">　　　　年　　　月　　　日</w:t>
      </w:r>
    </w:p>
    <w:p w14:paraId="059BEE7B" w14:textId="77777777" w:rsidR="00980BBD" w:rsidRDefault="00980BBD" w:rsidP="00A73FA7"/>
    <w:p w14:paraId="60C1D10C" w14:textId="77777777" w:rsidR="00A73FA7" w:rsidRPr="00204DF3" w:rsidRDefault="00A73FA7" w:rsidP="00A73FA7">
      <w:r w:rsidRPr="00204DF3">
        <w:rPr>
          <w:rFonts w:hint="eastAsia"/>
        </w:rPr>
        <w:t>施設名：</w:t>
      </w:r>
      <w:r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067DAAE1" w14:textId="77777777" w:rsidR="00A73FA7" w:rsidRPr="00204DF3" w:rsidRDefault="00A73FA7" w:rsidP="00A73FA7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1E113456" w14:textId="77777777" w:rsidR="00A73FA7" w:rsidRPr="00204DF3" w:rsidRDefault="00A73FA7" w:rsidP="00A73FA7"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15117C5F" w14:textId="77777777" w:rsidR="00A73FA7" w:rsidRPr="00204DF3" w:rsidRDefault="00A73FA7" w:rsidP="00A73FA7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</w:t>
      </w:r>
    </w:p>
    <w:p w14:paraId="5ADCF3AB" w14:textId="77777777" w:rsidR="00A73FA7" w:rsidRPr="00204DF3" w:rsidRDefault="00A73FA7" w:rsidP="00A73FA7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</w:t>
      </w:r>
    </w:p>
    <w:p w14:paraId="697CD8EF" w14:textId="77777777" w:rsidR="00A73FA7" w:rsidRPr="00204DF3" w:rsidRDefault="00A73FA7" w:rsidP="00A73FA7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Pr="00204DF3">
        <w:rPr>
          <w:rFonts w:hint="eastAsia"/>
          <w:u w:val="single"/>
        </w:rPr>
        <w:t xml:space="preserve">　　　　　　　　　　　　　　　　　　　　　</w:t>
      </w:r>
    </w:p>
    <w:p w14:paraId="759B45A7" w14:textId="77777777" w:rsidR="00A73FA7" w:rsidRDefault="00A73FA7" w:rsidP="00A73FA7"/>
    <w:p w14:paraId="60CC0908" w14:textId="77777777" w:rsidR="00A73FA7" w:rsidRPr="00204DF3" w:rsidRDefault="00A73FA7" w:rsidP="00A73FA7">
      <w:r w:rsidRPr="000D398A">
        <w:rPr>
          <w:rFonts w:hint="eastAsia"/>
          <w:b/>
          <w:bCs/>
        </w:rPr>
        <w:t>精神科病床</w:t>
      </w:r>
      <w:r>
        <w:rPr>
          <w:rFonts w:hint="eastAsia"/>
        </w:rPr>
        <w:t xml:space="preserve">　　□なし　□開放</w:t>
      </w:r>
      <w:r w:rsidRPr="00E602C7">
        <w:rPr>
          <w:rFonts w:hint="eastAsia"/>
          <w:u w:val="single"/>
        </w:rPr>
        <w:t xml:space="preserve">　　　床</w:t>
      </w:r>
      <w:r>
        <w:rPr>
          <w:rFonts w:hint="eastAsia"/>
        </w:rPr>
        <w:t xml:space="preserve">　　□閉鎖</w:t>
      </w:r>
      <w:r w:rsidRPr="00E602C7">
        <w:rPr>
          <w:rFonts w:hint="eastAsia"/>
          <w:u w:val="single"/>
        </w:rPr>
        <w:t xml:space="preserve">　　　床</w:t>
      </w:r>
      <w:r w:rsidRPr="00204DF3">
        <w:rPr>
          <w:rFonts w:hint="eastAsia"/>
        </w:rPr>
        <w:t xml:space="preserve">　　一般</w:t>
      </w:r>
      <w:r w:rsidRPr="00E602C7">
        <w:rPr>
          <w:rFonts w:hint="eastAsia"/>
          <w:u w:val="single"/>
        </w:rPr>
        <w:t xml:space="preserve">　　　床</w:t>
      </w:r>
    </w:p>
    <w:p w14:paraId="0E83715E" w14:textId="77777777" w:rsidR="00A73FA7" w:rsidRPr="00024820" w:rsidRDefault="00A73FA7" w:rsidP="00A73FA7">
      <w:pPr>
        <w:rPr>
          <w:color w:val="000000" w:themeColor="text1"/>
        </w:rPr>
      </w:pPr>
      <w:r w:rsidRPr="000D398A">
        <w:rPr>
          <w:rFonts w:hint="eastAsia"/>
          <w:b/>
          <w:bCs/>
        </w:rPr>
        <w:t>精神科常勤医師数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（</w:t>
      </w:r>
      <w:r w:rsidRPr="00024820">
        <w:rPr>
          <w:rFonts w:hint="eastAsia"/>
          <w:color w:val="000000" w:themeColor="text1"/>
        </w:rPr>
        <w:t>うち卒後</w:t>
      </w:r>
      <w:r w:rsidRPr="00024820">
        <w:rPr>
          <w:rFonts w:hint="eastAsia"/>
          <w:color w:val="000000" w:themeColor="text1"/>
        </w:rPr>
        <w:t>3-5</w:t>
      </w:r>
      <w:r w:rsidRPr="00024820">
        <w:rPr>
          <w:rFonts w:hint="eastAsia"/>
          <w:color w:val="000000" w:themeColor="text1"/>
        </w:rPr>
        <w:t>年目の後期研修医</w:t>
      </w:r>
      <w:r w:rsidRPr="00024820">
        <w:rPr>
          <w:rFonts w:hint="eastAsia"/>
          <w:color w:val="000000" w:themeColor="text1"/>
          <w:u w:val="single"/>
        </w:rPr>
        <w:t xml:space="preserve">　　　</w:t>
      </w:r>
      <w:r w:rsidRPr="00024820">
        <w:rPr>
          <w:rFonts w:hint="eastAsia"/>
          <w:color w:val="000000" w:themeColor="text1"/>
        </w:rPr>
        <w:t>名）</w:t>
      </w:r>
    </w:p>
    <w:p w14:paraId="63A0E77B" w14:textId="77777777" w:rsidR="00A73FA7" w:rsidRPr="000D398A" w:rsidRDefault="00A73FA7" w:rsidP="00A73FA7">
      <w:pPr>
        <w:rPr>
          <w:b/>
          <w:bCs/>
        </w:rPr>
      </w:pPr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講習会を受講した精神科医</w:t>
      </w:r>
    </w:p>
    <w:p w14:paraId="2EDD4CB3" w14:textId="77777777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7AD441E5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3BF0EA59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245B316C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5983D4F3" w14:textId="77777777" w:rsidR="00A73FA7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318D4A84" w14:textId="77777777" w:rsidR="00A73FA7" w:rsidRPr="00204DF3" w:rsidRDefault="00A73FA7" w:rsidP="00A73FA7"/>
    <w:p w14:paraId="1470746F" w14:textId="77777777" w:rsidR="00A73FA7" w:rsidRPr="00204DF3" w:rsidRDefault="00A73FA7" w:rsidP="00A73FA7"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麻酔を行う麻酔科医</w:t>
      </w:r>
      <w:r w:rsidRPr="00204DF3">
        <w:rPr>
          <w:rFonts w:hint="eastAsia"/>
        </w:rPr>
        <w:t>（</w:t>
      </w:r>
      <w:r w:rsidRPr="00204DF3">
        <w:rPr>
          <w:rFonts w:hint="eastAsia"/>
        </w:rPr>
        <w:t>5</w:t>
      </w:r>
      <w:r w:rsidRPr="00204DF3">
        <w:rPr>
          <w:rFonts w:hint="eastAsia"/>
        </w:rPr>
        <w:t>名まで</w:t>
      </w:r>
      <w:r>
        <w:rPr>
          <w:rFonts w:hint="eastAsia"/>
        </w:rPr>
        <w:t>、標榜医番号は専門医番号でも可</w:t>
      </w:r>
      <w:r w:rsidRPr="00204DF3">
        <w:rPr>
          <w:rFonts w:hint="eastAsia"/>
        </w:rPr>
        <w:t>）</w:t>
      </w:r>
    </w:p>
    <w:p w14:paraId="392F8EEE" w14:textId="537351BE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708B1AAC" w14:textId="3301EF77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238B2D00" w14:textId="4EA81864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2D4A1DDC" w14:textId="5A8CCEF2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0F6857FE" w14:textId="0737AAAA" w:rsidR="00A73FA7" w:rsidRPr="00204DF3" w:rsidRDefault="00A73FA7" w:rsidP="00A73FA7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305A6F">
        <w:rPr>
          <w:rFonts w:hint="eastAsia"/>
        </w:rPr>
        <w:t>No</w:t>
      </w:r>
      <w:r w:rsidR="00305A6F" w:rsidRPr="003D400D">
        <w:rPr>
          <w:rFonts w:hint="eastAsia"/>
          <w:u w:val="single"/>
        </w:rPr>
        <w:t xml:space="preserve">　　　　　</w:t>
      </w:r>
    </w:p>
    <w:p w14:paraId="3104614C" w14:textId="77777777" w:rsidR="00A73FA7" w:rsidRPr="00204DF3" w:rsidRDefault="00A73FA7" w:rsidP="00A73FA7"/>
    <w:p w14:paraId="1F008ADB" w14:textId="73C9C2B6" w:rsidR="000D398A" w:rsidRDefault="00A73FA7" w:rsidP="00A73FA7">
      <w:r w:rsidRPr="000D398A">
        <w:rPr>
          <w:rFonts w:hint="eastAsia"/>
          <w:b/>
          <w:bCs/>
        </w:rPr>
        <w:t>ECT</w:t>
      </w:r>
      <w:r w:rsidRPr="000D398A">
        <w:rPr>
          <w:rFonts w:hint="eastAsia"/>
          <w:b/>
          <w:bCs/>
        </w:rPr>
        <w:t>施行場所</w:t>
      </w:r>
      <w:r w:rsidR="000D398A">
        <w:rPr>
          <w:rFonts w:hint="eastAsia"/>
        </w:rPr>
        <w:t>：</w:t>
      </w:r>
    </w:p>
    <w:p w14:paraId="22D0C1E9" w14:textId="62ACECAD" w:rsidR="00A73FA7" w:rsidRPr="00204DF3" w:rsidRDefault="00A73FA7" w:rsidP="00A73FA7">
      <w:r w:rsidRPr="00204DF3">
        <w:rPr>
          <w:rFonts w:hint="eastAsia"/>
        </w:rPr>
        <w:t>□手術室　□病棟処置室　□外来処置室　□その他（　　　　　　　　　　）</w:t>
      </w:r>
    </w:p>
    <w:p w14:paraId="006183FF" w14:textId="694660ED" w:rsidR="00A73FA7" w:rsidRPr="00204DF3" w:rsidRDefault="00A73FA7" w:rsidP="00A73FA7">
      <w:r w:rsidRPr="000D398A">
        <w:rPr>
          <w:rFonts w:hint="eastAsia"/>
          <w:b/>
          <w:bCs/>
        </w:rPr>
        <w:t>日帰り</w:t>
      </w:r>
      <w:r w:rsidRPr="000D398A">
        <w:rPr>
          <w:rFonts w:hint="eastAsia"/>
          <w:b/>
          <w:bCs/>
        </w:rPr>
        <w:t>ECT</w:t>
      </w:r>
      <w:r w:rsidR="000D398A">
        <w:rPr>
          <w:rFonts w:hint="eastAsia"/>
        </w:rPr>
        <w:t>：</w:t>
      </w:r>
      <w:r w:rsidRPr="00204DF3">
        <w:rPr>
          <w:rFonts w:hint="eastAsia"/>
        </w:rPr>
        <w:t>□施行している　□施行していない</w:t>
      </w:r>
    </w:p>
    <w:p w14:paraId="0E6D1D67" w14:textId="11CCAA43" w:rsidR="00C03F5A" w:rsidRDefault="00A73FA7" w:rsidP="001051E5">
      <w:r w:rsidRPr="000D398A">
        <w:rPr>
          <w:rFonts w:hint="eastAsia"/>
          <w:b/>
          <w:bCs/>
        </w:rPr>
        <w:t>メンテナンス</w:t>
      </w:r>
      <w:r w:rsidRPr="000D398A">
        <w:rPr>
          <w:rFonts w:hint="eastAsia"/>
          <w:b/>
          <w:bCs/>
        </w:rPr>
        <w:t>ECT</w:t>
      </w:r>
      <w:r w:rsidR="000D398A">
        <w:rPr>
          <w:rFonts w:hint="eastAsia"/>
        </w:rPr>
        <w:t>：</w:t>
      </w:r>
      <w:r w:rsidRPr="00204DF3">
        <w:rPr>
          <w:rFonts w:hint="eastAsia"/>
        </w:rPr>
        <w:t>□施行している　□施行していない</w:t>
      </w:r>
    </w:p>
    <w:p w14:paraId="4A18A6EB" w14:textId="1A2EBC74" w:rsidR="00980BBD" w:rsidRPr="000D398A" w:rsidRDefault="00D30410" w:rsidP="00D30410">
      <w:pPr>
        <w:rPr>
          <w:bCs/>
          <w:color w:val="000000" w:themeColor="text1"/>
        </w:rPr>
      </w:pPr>
      <w:r w:rsidRPr="000D398A">
        <w:rPr>
          <w:rFonts w:hint="eastAsia"/>
          <w:b/>
          <w:color w:val="000000" w:themeColor="text1"/>
        </w:rPr>
        <w:t>クロザピン認可施設である</w:t>
      </w:r>
      <w:r w:rsidR="000D398A" w:rsidRPr="000D398A">
        <w:rPr>
          <w:rFonts w:hint="eastAsia"/>
          <w:bCs/>
          <w:color w:val="000000" w:themeColor="text1"/>
        </w:rPr>
        <w:t>：</w:t>
      </w:r>
      <w:r w:rsidRPr="000D398A">
        <w:rPr>
          <w:rFonts w:hint="eastAsia"/>
          <w:bCs/>
          <w:color w:val="000000" w:themeColor="text1"/>
        </w:rPr>
        <w:t>□はい　□いいえ</w:t>
      </w:r>
    </w:p>
    <w:p w14:paraId="1B5316E5" w14:textId="136C80D4" w:rsidR="000D398A" w:rsidRPr="00AE34E2" w:rsidRDefault="000D398A" w:rsidP="00D30410">
      <w:pPr>
        <w:rPr>
          <w:bCs/>
          <w:color w:val="000000" w:themeColor="text1"/>
        </w:rPr>
      </w:pPr>
      <w:r w:rsidRPr="00AE34E2">
        <w:rPr>
          <w:rFonts w:hint="eastAsia"/>
          <w:b/>
          <w:color w:val="000000" w:themeColor="text1"/>
        </w:rPr>
        <w:t>サイマトロンモデル</w:t>
      </w:r>
      <w:r w:rsidRPr="00AE34E2">
        <w:rPr>
          <w:b/>
          <w:color w:val="000000" w:themeColor="text1"/>
        </w:rPr>
        <w:t>200</w:t>
      </w:r>
      <w:r w:rsidRPr="00AE34E2">
        <w:rPr>
          <w:rFonts w:hint="eastAsia"/>
          <w:bCs/>
          <w:color w:val="000000" w:themeColor="text1"/>
        </w:rPr>
        <w:t>：</w:t>
      </w:r>
    </w:p>
    <w:p w14:paraId="344F54E7" w14:textId="14A9E482" w:rsidR="000D398A" w:rsidRPr="00AE34E2" w:rsidRDefault="000D398A" w:rsidP="00D30410">
      <w:pPr>
        <w:rPr>
          <w:bCs/>
          <w:color w:val="000000" w:themeColor="text1"/>
        </w:rPr>
      </w:pPr>
      <w:r w:rsidRPr="00AE34E2">
        <w:rPr>
          <w:rFonts w:hint="eastAsia"/>
          <w:bCs/>
          <w:color w:val="000000" w:themeColor="text1"/>
        </w:rPr>
        <w:t>□導入</w:t>
      </w:r>
      <w:r w:rsidRPr="00AE34E2">
        <w:rPr>
          <w:rFonts w:hint="eastAsia"/>
          <w:bCs/>
          <w:color w:val="000000" w:themeColor="text1"/>
        </w:rPr>
        <w:t>1</w:t>
      </w:r>
      <w:r w:rsidRPr="00AE34E2">
        <w:rPr>
          <w:rFonts w:hint="eastAsia"/>
          <w:bCs/>
          <w:color w:val="000000" w:themeColor="text1"/>
        </w:rPr>
        <w:t>年超　□導入</w:t>
      </w:r>
      <w:r w:rsidRPr="00AE34E2">
        <w:rPr>
          <w:rFonts w:hint="eastAsia"/>
          <w:bCs/>
          <w:color w:val="000000" w:themeColor="text1"/>
        </w:rPr>
        <w:t>1</w:t>
      </w:r>
      <w:r w:rsidRPr="00AE34E2">
        <w:rPr>
          <w:rFonts w:hint="eastAsia"/>
          <w:bCs/>
          <w:color w:val="000000" w:themeColor="text1"/>
        </w:rPr>
        <w:t>年以内（　　　　年　　月導入）　□未導入</w:t>
      </w:r>
    </w:p>
    <w:sectPr w:rsidR="000D398A" w:rsidRPr="00AE34E2" w:rsidSect="00B34158">
      <w:headerReference w:type="default" r:id="rId8"/>
      <w:pgSz w:w="11900" w:h="16840" w:code="9"/>
      <w:pgMar w:top="1418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5C65" w14:textId="77777777" w:rsidR="00816DE8" w:rsidRDefault="00816DE8" w:rsidP="004B783A">
      <w:r>
        <w:separator/>
      </w:r>
    </w:p>
  </w:endnote>
  <w:endnote w:type="continuationSeparator" w:id="0">
    <w:p w14:paraId="3346722C" w14:textId="77777777" w:rsidR="00816DE8" w:rsidRDefault="00816DE8" w:rsidP="004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E15B" w14:textId="77777777" w:rsidR="00816DE8" w:rsidRDefault="00816DE8" w:rsidP="004B783A">
      <w:r>
        <w:separator/>
      </w:r>
    </w:p>
  </w:footnote>
  <w:footnote w:type="continuationSeparator" w:id="0">
    <w:p w14:paraId="4999F1B3" w14:textId="77777777" w:rsidR="00816DE8" w:rsidRDefault="00816DE8" w:rsidP="004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E105" w14:textId="31158CDF" w:rsidR="004B783A" w:rsidRDefault="00254ECA">
    <w:pPr>
      <w:pStyle w:val="a5"/>
    </w:pPr>
    <w:r>
      <w:ptab w:relativeTo="margin" w:alignment="center" w:leader="none"/>
    </w:r>
    <w:r>
      <w:ptab w:relativeTo="margin" w:alignment="right" w:leader="none"/>
    </w:r>
    <w:r w:rsidRPr="00254ECA">
      <w:rPr>
        <w:rFonts w:asciiTheme="majorEastAsia" w:eastAsiaTheme="majorEastAsia" w:hAnsiTheme="majorEastAsia" w:hint="eastAsia"/>
      </w:rPr>
      <w:t>様式</w:t>
    </w:r>
    <w:r w:rsidR="002F3C18">
      <w:rPr>
        <w:rFonts w:asciiTheme="majorEastAsia" w:eastAsiaTheme="majorEastAsia" w:hAnsiTheme="majorEastAsia" w:hint="eastAsia"/>
      </w:rPr>
      <w:t>3</w:t>
    </w:r>
    <w:r w:rsidR="00082F25">
      <w:rPr>
        <w:rFonts w:asciiTheme="majorEastAsia" w:eastAsiaTheme="majorEastAsia" w:hAnsiTheme="majorEastAsia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5175197">
    <w:abstractNumId w:val="2"/>
  </w:num>
  <w:num w:numId="2" w16cid:durableId="1669359750">
    <w:abstractNumId w:val="1"/>
  </w:num>
  <w:num w:numId="3" w16cid:durableId="55655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AC"/>
    <w:rsid w:val="00004C89"/>
    <w:rsid w:val="00024820"/>
    <w:rsid w:val="00082F25"/>
    <w:rsid w:val="000D398A"/>
    <w:rsid w:val="001051E5"/>
    <w:rsid w:val="001658F5"/>
    <w:rsid w:val="001B109F"/>
    <w:rsid w:val="001B25FA"/>
    <w:rsid w:val="001F6D78"/>
    <w:rsid w:val="00204DF3"/>
    <w:rsid w:val="00251610"/>
    <w:rsid w:val="00254ECA"/>
    <w:rsid w:val="002A38AC"/>
    <w:rsid w:val="002F3C18"/>
    <w:rsid w:val="002F7684"/>
    <w:rsid w:val="00305A6F"/>
    <w:rsid w:val="00311D0F"/>
    <w:rsid w:val="003431B7"/>
    <w:rsid w:val="003B5C56"/>
    <w:rsid w:val="003F65F2"/>
    <w:rsid w:val="0045460A"/>
    <w:rsid w:val="004B783A"/>
    <w:rsid w:val="004D4085"/>
    <w:rsid w:val="00504CCA"/>
    <w:rsid w:val="00515135"/>
    <w:rsid w:val="00651E52"/>
    <w:rsid w:val="0068240C"/>
    <w:rsid w:val="006A0BF7"/>
    <w:rsid w:val="0077212E"/>
    <w:rsid w:val="0077337E"/>
    <w:rsid w:val="00816DE8"/>
    <w:rsid w:val="00832212"/>
    <w:rsid w:val="00976EFB"/>
    <w:rsid w:val="00980BBD"/>
    <w:rsid w:val="00A0794C"/>
    <w:rsid w:val="00A12B95"/>
    <w:rsid w:val="00A73FA7"/>
    <w:rsid w:val="00A9116C"/>
    <w:rsid w:val="00AA780A"/>
    <w:rsid w:val="00AC6DF5"/>
    <w:rsid w:val="00AE2AAC"/>
    <w:rsid w:val="00AE34E2"/>
    <w:rsid w:val="00AE59EF"/>
    <w:rsid w:val="00B34158"/>
    <w:rsid w:val="00B64009"/>
    <w:rsid w:val="00B7231A"/>
    <w:rsid w:val="00B875CA"/>
    <w:rsid w:val="00BF4FA0"/>
    <w:rsid w:val="00C03F5A"/>
    <w:rsid w:val="00C20114"/>
    <w:rsid w:val="00CE5B9F"/>
    <w:rsid w:val="00D20665"/>
    <w:rsid w:val="00D25DDC"/>
    <w:rsid w:val="00D30410"/>
    <w:rsid w:val="00D664D9"/>
    <w:rsid w:val="00D70F98"/>
    <w:rsid w:val="00EA34CD"/>
    <w:rsid w:val="00EC4071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89D23"/>
  <w14:defaultImageDpi w14:val="300"/>
  <w15:docId w15:val="{0819FEF5-F292-4141-802F-6749FD81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7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783A"/>
  </w:style>
  <w:style w:type="paragraph" w:styleId="a7">
    <w:name w:val="footer"/>
    <w:basedOn w:val="a"/>
    <w:link w:val="a8"/>
    <w:uiPriority w:val="99"/>
    <w:unhideWhenUsed/>
    <w:rsid w:val="004B7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2131-892E-4B80-89FC-B6C385EE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Taro Suwa</cp:lastModifiedBy>
  <cp:revision>2</cp:revision>
  <cp:lastPrinted>2024-03-27T06:47:00Z</cp:lastPrinted>
  <dcterms:created xsi:type="dcterms:W3CDTF">2025-10-13T05:15:00Z</dcterms:created>
  <dcterms:modified xsi:type="dcterms:W3CDTF">2025-10-13T05:15:00Z</dcterms:modified>
</cp:coreProperties>
</file>